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84E" w14:textId="41E5F846" w:rsidR="00C35B4D" w:rsidRDefault="000860CD" w:rsidP="00981811">
      <w:pPr>
        <w:jc w:val="center"/>
        <w:rPr>
          <w:b/>
        </w:rPr>
      </w:pPr>
      <w:r>
        <w:rPr>
          <w:b/>
        </w:rPr>
        <w:t>ESTRUCTURAS DE DATOS Y LABORATORIO</w:t>
      </w:r>
    </w:p>
    <w:p w14:paraId="74C3E0EB" w14:textId="101EBD11" w:rsidR="005073C3" w:rsidRPr="00981811" w:rsidRDefault="005073C3" w:rsidP="00981811">
      <w:pPr>
        <w:jc w:val="center"/>
        <w:rPr>
          <w:b/>
        </w:rPr>
      </w:pPr>
      <w:r>
        <w:rPr>
          <w:b/>
        </w:rPr>
        <w:t xml:space="preserve">CÓDIGO: </w:t>
      </w:r>
      <w:r w:rsidR="000860CD" w:rsidRPr="000860CD">
        <w:rPr>
          <w:b/>
        </w:rPr>
        <w:t>580506004</w:t>
      </w:r>
      <w:r w:rsidR="000860CD">
        <w:rPr>
          <w:b/>
        </w:rPr>
        <w:t xml:space="preserve"> </w:t>
      </w:r>
      <w:r>
        <w:rPr>
          <w:b/>
        </w:rPr>
        <w:t xml:space="preserve">GRUPO: </w:t>
      </w:r>
      <w:r w:rsidR="00C52545">
        <w:rPr>
          <w:b/>
        </w:rPr>
        <w:t>8</w:t>
      </w:r>
    </w:p>
    <w:p w14:paraId="3E3431CC" w14:textId="49B94F3C" w:rsidR="00981811" w:rsidRDefault="0011746D" w:rsidP="00981811">
      <w:pPr>
        <w:jc w:val="center"/>
        <w:rPr>
          <w:b/>
        </w:rPr>
      </w:pPr>
      <w:r>
        <w:rPr>
          <w:b/>
        </w:rPr>
        <w:t>TALLER</w:t>
      </w:r>
      <w:r w:rsidR="00BE78C9">
        <w:rPr>
          <w:b/>
        </w:rPr>
        <w:t xml:space="preserve"> No. 1 (20%)</w:t>
      </w:r>
    </w:p>
    <w:p w14:paraId="73672371" w14:textId="77777777" w:rsidR="00A57A4F" w:rsidRDefault="00A57A4F" w:rsidP="00981811">
      <w:pPr>
        <w:jc w:val="center"/>
        <w:rPr>
          <w:b/>
        </w:rPr>
      </w:pPr>
    </w:p>
    <w:p w14:paraId="56C79911" w14:textId="4860154A" w:rsidR="00A57A4F" w:rsidRDefault="00A57A4F" w:rsidP="00981811">
      <w:pPr>
        <w:jc w:val="center"/>
        <w:rPr>
          <w:b/>
        </w:rPr>
      </w:pPr>
      <w:r>
        <w:rPr>
          <w:b/>
        </w:rPr>
        <w:t xml:space="preserve">Modalidad: </w:t>
      </w:r>
      <w:r w:rsidR="007F3499">
        <w:rPr>
          <w:b/>
        </w:rPr>
        <w:t>Parejas</w:t>
      </w:r>
      <w:r>
        <w:rPr>
          <w:b/>
        </w:rPr>
        <w:t xml:space="preserve">  </w:t>
      </w:r>
    </w:p>
    <w:p w14:paraId="4247F41F" w14:textId="77777777" w:rsidR="00A57A4F" w:rsidRDefault="00A57A4F" w:rsidP="00981811">
      <w:pPr>
        <w:jc w:val="center"/>
        <w:rPr>
          <w:b/>
        </w:rPr>
      </w:pPr>
    </w:p>
    <w:p w14:paraId="5D6D2605" w14:textId="129D48BF" w:rsidR="00981811" w:rsidRDefault="00981811" w:rsidP="00981811">
      <w:r w:rsidRPr="00981811">
        <w:t>Nombre:____________________________________________ Documento:__________________</w:t>
      </w:r>
    </w:p>
    <w:p w14:paraId="12243DE1" w14:textId="77777777" w:rsidR="0011746D" w:rsidRPr="00981811" w:rsidRDefault="0011746D" w:rsidP="0011746D">
      <w:r w:rsidRPr="00981811">
        <w:t>Nombre:____________________________________________ Documento:__________________</w:t>
      </w:r>
    </w:p>
    <w:p w14:paraId="616AB27D" w14:textId="77777777" w:rsidR="0011746D" w:rsidRPr="00981811" w:rsidRDefault="0011746D" w:rsidP="00981811"/>
    <w:p w14:paraId="5319550C" w14:textId="77777777" w:rsidR="00C62560" w:rsidRDefault="0011746D" w:rsidP="00E92045">
      <w:pPr>
        <w:jc w:val="both"/>
      </w:pPr>
      <w:r>
        <w:t xml:space="preserve">Vamos a crear un programa que permita </w:t>
      </w:r>
      <w:r w:rsidR="00C62560">
        <w:t>ejecutar las siguientes necesidades:</w:t>
      </w:r>
    </w:p>
    <w:p w14:paraId="78876E84" w14:textId="77777777" w:rsidR="00C62560" w:rsidRDefault="00C62560" w:rsidP="00E92045">
      <w:pPr>
        <w:jc w:val="both"/>
      </w:pPr>
    </w:p>
    <w:p w14:paraId="19EC2873" w14:textId="4BFAE6EC" w:rsidR="00E92045" w:rsidRDefault="00C62560" w:rsidP="00E92045">
      <w:pPr>
        <w:jc w:val="both"/>
      </w:pPr>
      <w:r>
        <w:t xml:space="preserve">Un profesor desea hacer la carga de estudiantes con </w:t>
      </w:r>
      <w:r w:rsidRPr="007A55D9">
        <w:rPr>
          <w:b/>
          <w:bCs/>
        </w:rPr>
        <w:t>C</w:t>
      </w:r>
      <w:r w:rsidR="007A55D9" w:rsidRPr="007A55D9">
        <w:rPr>
          <w:b/>
          <w:bCs/>
        </w:rPr>
        <w:t>ódigo</w:t>
      </w:r>
      <w:r>
        <w:t xml:space="preserve">, </w:t>
      </w:r>
      <w:r w:rsidR="007A55D9" w:rsidRPr="007A55D9">
        <w:rPr>
          <w:b/>
          <w:bCs/>
        </w:rPr>
        <w:t>Nombre</w:t>
      </w:r>
      <w:r>
        <w:t xml:space="preserve"> </w:t>
      </w:r>
      <w:r w:rsidR="007A55D9">
        <w:t>y</w:t>
      </w:r>
      <w:r>
        <w:t xml:space="preserve"> </w:t>
      </w:r>
      <w:r w:rsidR="007A55D9" w:rsidRPr="007A55D9">
        <w:rPr>
          <w:b/>
          <w:bCs/>
        </w:rPr>
        <w:t>Calificacion_Final</w:t>
      </w:r>
      <w:r>
        <w:t xml:space="preserve">. </w:t>
      </w:r>
      <w:r w:rsidR="007A55D9">
        <w:t>É</w:t>
      </w:r>
      <w:r>
        <w:t>l docente</w:t>
      </w:r>
      <w:r w:rsidR="0011746D">
        <w:t xml:space="preserve"> </w:t>
      </w:r>
      <w:r w:rsidR="007A55D9">
        <w:t xml:space="preserve">desea </w:t>
      </w:r>
      <w:r w:rsidR="007A55D9" w:rsidRPr="007A55D9">
        <w:rPr>
          <w:b/>
          <w:bCs/>
          <w:u w:val="single"/>
        </w:rPr>
        <w:t>ingresar</w:t>
      </w:r>
      <w:r w:rsidR="007A55D9">
        <w:t xml:space="preserve"> datos por el </w:t>
      </w:r>
      <w:r w:rsidR="007A55D9" w:rsidRPr="007A55D9">
        <w:rPr>
          <w:b/>
          <w:bCs/>
        </w:rPr>
        <w:t>inicio</w:t>
      </w:r>
      <w:r w:rsidR="007A55D9">
        <w:t xml:space="preserve">, por el </w:t>
      </w:r>
      <w:r w:rsidR="007A55D9" w:rsidRPr="007A55D9">
        <w:rPr>
          <w:b/>
          <w:bCs/>
        </w:rPr>
        <w:t>final</w:t>
      </w:r>
      <w:r w:rsidR="007A55D9">
        <w:t xml:space="preserve"> o en </w:t>
      </w:r>
      <w:r w:rsidR="007A55D9" w:rsidRPr="007A55D9">
        <w:rPr>
          <w:b/>
          <w:bCs/>
        </w:rPr>
        <w:t>cualquier lugar de la lista</w:t>
      </w:r>
      <w:r w:rsidR="007A55D9">
        <w:t xml:space="preserve">, además de </w:t>
      </w:r>
      <w:r w:rsidR="007A55D9" w:rsidRPr="007A55D9">
        <w:rPr>
          <w:b/>
          <w:bCs/>
          <w:u w:val="single"/>
        </w:rPr>
        <w:t>consultar</w:t>
      </w:r>
      <w:r w:rsidR="007A55D9">
        <w:t xml:space="preserve"> a los estudiantes (Esta consulta puede darse por el </w:t>
      </w:r>
      <w:r w:rsidR="007A55D9" w:rsidRPr="007A55D9">
        <w:rPr>
          <w:b/>
          <w:bCs/>
        </w:rPr>
        <w:t>Código</w:t>
      </w:r>
      <w:r w:rsidR="007A55D9">
        <w:t xml:space="preserve"> de este). Él también desea </w:t>
      </w:r>
      <w:r w:rsidR="007A55D9" w:rsidRPr="007A55D9">
        <w:rPr>
          <w:b/>
          <w:bCs/>
          <w:u w:val="single"/>
        </w:rPr>
        <w:t>eliminar</w:t>
      </w:r>
      <w:r w:rsidR="007A55D9">
        <w:t xml:space="preserve"> estudiantes por el </w:t>
      </w:r>
      <w:r w:rsidR="007A55D9" w:rsidRPr="007A55D9">
        <w:rPr>
          <w:b/>
          <w:bCs/>
        </w:rPr>
        <w:t>inicio</w:t>
      </w:r>
      <w:r w:rsidR="007A55D9">
        <w:t xml:space="preserve">, por el </w:t>
      </w:r>
      <w:r w:rsidR="007A55D9" w:rsidRPr="007A55D9">
        <w:rPr>
          <w:b/>
          <w:bCs/>
        </w:rPr>
        <w:t>final</w:t>
      </w:r>
      <w:r w:rsidR="007A55D9">
        <w:t xml:space="preserve"> o desde </w:t>
      </w:r>
      <w:r w:rsidR="007A55D9" w:rsidRPr="007A55D9">
        <w:rPr>
          <w:b/>
          <w:bCs/>
        </w:rPr>
        <w:t>cualquier lugar de la lista</w:t>
      </w:r>
      <w:r w:rsidR="007A55D9">
        <w:t xml:space="preserve">. También quisiera saber aspectos como estudiante con la </w:t>
      </w:r>
      <w:r w:rsidR="007A55D9" w:rsidRPr="007F3499">
        <w:rPr>
          <w:b/>
          <w:bCs/>
        </w:rPr>
        <w:t>nota mayor</w:t>
      </w:r>
      <w:r w:rsidR="007A55D9">
        <w:t xml:space="preserve">, estudiante con la </w:t>
      </w:r>
      <w:r w:rsidR="007A55D9" w:rsidRPr="007F3499">
        <w:rPr>
          <w:b/>
          <w:bCs/>
        </w:rPr>
        <w:t>nota menor</w:t>
      </w:r>
      <w:r w:rsidR="007A55D9">
        <w:t xml:space="preserve">, el </w:t>
      </w:r>
      <w:r w:rsidR="007A55D9" w:rsidRPr="007F3499">
        <w:rPr>
          <w:b/>
          <w:bCs/>
        </w:rPr>
        <w:t>promedio</w:t>
      </w:r>
      <w:r w:rsidR="007A55D9">
        <w:t xml:space="preserve"> de las notas ingresadas </w:t>
      </w:r>
      <w:r w:rsidR="007F3499">
        <w:t xml:space="preserve">y finalmente </w:t>
      </w:r>
      <w:r w:rsidR="007F3499" w:rsidRPr="007F3499">
        <w:rPr>
          <w:b/>
          <w:bCs/>
        </w:rPr>
        <w:t>ordenar la lista de los estudiantes</w:t>
      </w:r>
      <w:r w:rsidR="007F3499">
        <w:t xml:space="preserve"> desde la nota menor hasta la nota mayor.</w:t>
      </w:r>
    </w:p>
    <w:p w14:paraId="08678AFE" w14:textId="074BE501" w:rsidR="0011746D" w:rsidRDefault="0011746D" w:rsidP="00E92045">
      <w:pPr>
        <w:jc w:val="both"/>
      </w:pPr>
    </w:p>
    <w:p w14:paraId="059D09B8" w14:textId="33540EA2" w:rsidR="0011746D" w:rsidRDefault="007F3499" w:rsidP="0011746D">
      <w:pPr>
        <w:jc w:val="both"/>
      </w:pPr>
      <w:r>
        <w:t>Este programa deberá contar con la apreciación de números decimales, es decir de tipo double. Y también requerirá una base de consulta amplia.</w:t>
      </w:r>
    </w:p>
    <w:p w14:paraId="3AC21CFE" w14:textId="43DF0255" w:rsidR="007F3499" w:rsidRDefault="007F3499" w:rsidP="0011746D">
      <w:pPr>
        <w:jc w:val="both"/>
      </w:pPr>
    </w:p>
    <w:p w14:paraId="5D694A59" w14:textId="291DA102" w:rsidR="007F3499" w:rsidRDefault="007F3499" w:rsidP="0011746D">
      <w:pPr>
        <w:jc w:val="both"/>
      </w:pPr>
      <w:r>
        <w:t xml:space="preserve">Modo de entrega del trabajo: </w:t>
      </w:r>
    </w:p>
    <w:p w14:paraId="70B69D7E" w14:textId="2BFBA64B" w:rsidR="007F3499" w:rsidRDefault="007F3499" w:rsidP="0011746D">
      <w:pPr>
        <w:jc w:val="both"/>
      </w:pPr>
      <w:r>
        <w:t xml:space="preserve">Modalidad: </w:t>
      </w:r>
      <w:r>
        <w:tab/>
      </w:r>
      <w:r>
        <w:tab/>
        <w:t>Parejas</w:t>
      </w:r>
    </w:p>
    <w:p w14:paraId="7645219B" w14:textId="731972B1" w:rsidR="007F3499" w:rsidRDefault="007F3499" w:rsidP="0011746D">
      <w:pPr>
        <w:jc w:val="both"/>
      </w:pPr>
      <w:r>
        <w:t xml:space="preserve">Fecha de Entrega: </w:t>
      </w:r>
      <w:r>
        <w:tab/>
      </w:r>
      <w:r w:rsidR="00120AC5">
        <w:t xml:space="preserve">Septiembre </w:t>
      </w:r>
      <w:r w:rsidR="00C52545">
        <w:t>19</w:t>
      </w:r>
      <w:r>
        <w:t xml:space="preserve"> de 2022</w:t>
      </w:r>
    </w:p>
    <w:p w14:paraId="5973BDC7" w14:textId="56EF21DF" w:rsidR="007F3499" w:rsidRDefault="007F3499" w:rsidP="0011746D">
      <w:pPr>
        <w:jc w:val="both"/>
      </w:pPr>
      <w:r>
        <w:t>Hora:</w:t>
      </w:r>
      <w:r>
        <w:tab/>
      </w:r>
      <w:r>
        <w:tab/>
      </w:r>
      <w:r>
        <w:tab/>
        <w:t>Hora de clase</w:t>
      </w:r>
    </w:p>
    <w:p w14:paraId="2EF35183" w14:textId="2246ED7A" w:rsidR="007F3499" w:rsidRDefault="007F3499" w:rsidP="0011746D">
      <w:pPr>
        <w:jc w:val="both"/>
      </w:pPr>
      <w:r>
        <w:t>Forma de entrega:</w:t>
      </w:r>
      <w:r>
        <w:tab/>
        <w:t>Sustentable</w:t>
      </w:r>
    </w:p>
    <w:sectPr w:rsidR="007F3499" w:rsidSect="00E45450">
      <w:headerReference w:type="default" r:id="rId8"/>
      <w:footerReference w:type="default" r:id="rId9"/>
      <w:pgSz w:w="12240" w:h="15840"/>
      <w:pgMar w:top="0" w:right="1701" w:bottom="1560" w:left="1701" w:header="14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3A7E" w14:textId="77777777" w:rsidR="00F6748A" w:rsidRDefault="00F6748A" w:rsidP="00C35B4D">
      <w:pPr>
        <w:spacing w:after="0" w:line="240" w:lineRule="auto"/>
      </w:pPr>
      <w:r>
        <w:separator/>
      </w:r>
    </w:p>
  </w:endnote>
  <w:endnote w:type="continuationSeparator" w:id="0">
    <w:p w14:paraId="4ED91753" w14:textId="77777777" w:rsidR="00F6748A" w:rsidRDefault="00F6748A" w:rsidP="00C3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DE2E" w14:textId="77777777" w:rsidR="00E91497" w:rsidRDefault="00E91497" w:rsidP="00C35B4D">
    <w:pPr>
      <w:pStyle w:val="Piedepgina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0BA1186" wp14:editId="7D3EFD9E">
          <wp:simplePos x="0" y="0"/>
          <wp:positionH relativeFrom="margin">
            <wp:posOffset>-636270</wp:posOffset>
          </wp:positionH>
          <wp:positionV relativeFrom="paragraph">
            <wp:posOffset>-513715</wp:posOffset>
          </wp:positionV>
          <wp:extent cx="6884375" cy="10032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 carta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375" cy="100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0869A" w14:textId="77777777" w:rsidR="00E91497" w:rsidRDefault="00E91497" w:rsidP="00C35B4D">
    <w:pPr>
      <w:pStyle w:val="Piedepgina"/>
      <w:rPr>
        <w:noProof/>
        <w:lang w:val="en-US"/>
      </w:rPr>
    </w:pPr>
  </w:p>
  <w:p w14:paraId="5728BC14" w14:textId="77777777" w:rsidR="00E91497" w:rsidRDefault="00E91497" w:rsidP="00C35B4D">
    <w:pPr>
      <w:pStyle w:val="Piedepgina"/>
      <w:rPr>
        <w:noProof/>
        <w:lang w:val="en-US"/>
      </w:rPr>
    </w:pPr>
  </w:p>
  <w:p w14:paraId="50C427F4" w14:textId="77777777" w:rsidR="00E91497" w:rsidRPr="00C35B4D" w:rsidRDefault="00E91497" w:rsidP="00C35B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FD5F" w14:textId="77777777" w:rsidR="00F6748A" w:rsidRDefault="00F6748A" w:rsidP="00C35B4D">
      <w:pPr>
        <w:spacing w:after="0" w:line="240" w:lineRule="auto"/>
      </w:pPr>
      <w:r>
        <w:separator/>
      </w:r>
    </w:p>
  </w:footnote>
  <w:footnote w:type="continuationSeparator" w:id="0">
    <w:p w14:paraId="51D42307" w14:textId="77777777" w:rsidR="00F6748A" w:rsidRDefault="00F6748A" w:rsidP="00C3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D831" w14:textId="77777777" w:rsidR="00E91497" w:rsidRDefault="00E91497" w:rsidP="00C35B4D">
    <w:pPr>
      <w:pStyle w:val="Encabezado"/>
    </w:pPr>
  </w:p>
  <w:p w14:paraId="7338A5BE" w14:textId="77777777" w:rsidR="00E91497" w:rsidRDefault="00E91497" w:rsidP="00C35B4D">
    <w:pPr>
      <w:pStyle w:val="Encabezado"/>
    </w:pPr>
  </w:p>
  <w:p w14:paraId="5F3B50F9" w14:textId="77777777" w:rsidR="00E91497" w:rsidRDefault="00E91497" w:rsidP="00C35B4D">
    <w:pPr>
      <w:pStyle w:val="Encabezado"/>
    </w:pPr>
  </w:p>
  <w:p w14:paraId="019E507B" w14:textId="77777777" w:rsidR="00E91497" w:rsidRPr="00C35B4D" w:rsidRDefault="00E91497" w:rsidP="00C35B4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D93F4D4" wp14:editId="30246EC4">
          <wp:simplePos x="0" y="0"/>
          <wp:positionH relativeFrom="page">
            <wp:align>left</wp:align>
          </wp:positionH>
          <wp:positionV relativeFrom="topMargin">
            <wp:posOffset>474345</wp:posOffset>
          </wp:positionV>
          <wp:extent cx="6559359" cy="846161"/>
          <wp:effectExtent l="0" t="0" r="0" b="0"/>
          <wp:wrapNone/>
          <wp:docPr id="220" name="Imagen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-Sup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359" cy="846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5A3"/>
    <w:multiLevelType w:val="hybridMultilevel"/>
    <w:tmpl w:val="AFC832D4"/>
    <w:lvl w:ilvl="0" w:tplc="6756BF4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36328"/>
    <w:multiLevelType w:val="hybridMultilevel"/>
    <w:tmpl w:val="55B6A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1228"/>
    <w:multiLevelType w:val="hybridMultilevel"/>
    <w:tmpl w:val="5986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E81"/>
    <w:multiLevelType w:val="hybridMultilevel"/>
    <w:tmpl w:val="23E209C4"/>
    <w:lvl w:ilvl="0" w:tplc="18C2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62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67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8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AB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8A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84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66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26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D000B"/>
    <w:multiLevelType w:val="hybridMultilevel"/>
    <w:tmpl w:val="933E2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6600"/>
    <w:multiLevelType w:val="hybridMultilevel"/>
    <w:tmpl w:val="8D2E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C105F"/>
    <w:multiLevelType w:val="hybridMultilevel"/>
    <w:tmpl w:val="DAAC7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43877"/>
    <w:multiLevelType w:val="hybridMultilevel"/>
    <w:tmpl w:val="E81C4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903A8"/>
    <w:multiLevelType w:val="hybridMultilevel"/>
    <w:tmpl w:val="E2EE4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5EE7"/>
    <w:multiLevelType w:val="hybridMultilevel"/>
    <w:tmpl w:val="6532B6F8"/>
    <w:lvl w:ilvl="0" w:tplc="75F0E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81230"/>
    <w:multiLevelType w:val="hybridMultilevel"/>
    <w:tmpl w:val="C060C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F3E80"/>
    <w:multiLevelType w:val="hybridMultilevel"/>
    <w:tmpl w:val="984C1FA4"/>
    <w:lvl w:ilvl="0" w:tplc="09381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6795"/>
    <w:multiLevelType w:val="hybridMultilevel"/>
    <w:tmpl w:val="F9467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F6F52"/>
    <w:multiLevelType w:val="hybridMultilevel"/>
    <w:tmpl w:val="5172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87251">
    <w:abstractNumId w:val="5"/>
  </w:num>
  <w:num w:numId="2" w16cid:durableId="721252856">
    <w:abstractNumId w:val="6"/>
  </w:num>
  <w:num w:numId="3" w16cid:durableId="1247881477">
    <w:abstractNumId w:val="1"/>
  </w:num>
  <w:num w:numId="4" w16cid:durableId="927539265">
    <w:abstractNumId w:val="10"/>
  </w:num>
  <w:num w:numId="5" w16cid:durableId="520093785">
    <w:abstractNumId w:val="2"/>
  </w:num>
  <w:num w:numId="6" w16cid:durableId="991326852">
    <w:abstractNumId w:val="13"/>
  </w:num>
  <w:num w:numId="7" w16cid:durableId="621956334">
    <w:abstractNumId w:val="7"/>
  </w:num>
  <w:num w:numId="8" w16cid:durableId="1544443083">
    <w:abstractNumId w:val="3"/>
  </w:num>
  <w:num w:numId="9" w16cid:durableId="2147356688">
    <w:abstractNumId w:val="12"/>
  </w:num>
  <w:num w:numId="10" w16cid:durableId="80688114">
    <w:abstractNumId w:val="11"/>
  </w:num>
  <w:num w:numId="11" w16cid:durableId="627585595">
    <w:abstractNumId w:val="4"/>
  </w:num>
  <w:num w:numId="12" w16cid:durableId="68119851">
    <w:abstractNumId w:val="8"/>
  </w:num>
  <w:num w:numId="13" w16cid:durableId="2098207449">
    <w:abstractNumId w:val="9"/>
  </w:num>
  <w:num w:numId="14" w16cid:durableId="9348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4D"/>
    <w:rsid w:val="00020425"/>
    <w:rsid w:val="000860CD"/>
    <w:rsid w:val="000D1125"/>
    <w:rsid w:val="001037FE"/>
    <w:rsid w:val="0011746D"/>
    <w:rsid w:val="00120AC5"/>
    <w:rsid w:val="001B3B68"/>
    <w:rsid w:val="001C5CFA"/>
    <w:rsid w:val="00267504"/>
    <w:rsid w:val="002C76FC"/>
    <w:rsid w:val="00354ABB"/>
    <w:rsid w:val="0038457E"/>
    <w:rsid w:val="003B4170"/>
    <w:rsid w:val="00410F88"/>
    <w:rsid w:val="004211AC"/>
    <w:rsid w:val="004649A3"/>
    <w:rsid w:val="004801B0"/>
    <w:rsid w:val="005073C3"/>
    <w:rsid w:val="00510BF8"/>
    <w:rsid w:val="005F3795"/>
    <w:rsid w:val="0063385F"/>
    <w:rsid w:val="006531DA"/>
    <w:rsid w:val="00665806"/>
    <w:rsid w:val="006A24A9"/>
    <w:rsid w:val="006C48D4"/>
    <w:rsid w:val="007076A0"/>
    <w:rsid w:val="00746D46"/>
    <w:rsid w:val="007649E4"/>
    <w:rsid w:val="007A55D9"/>
    <w:rsid w:val="007A716F"/>
    <w:rsid w:val="007C26B5"/>
    <w:rsid w:val="007F3499"/>
    <w:rsid w:val="00814B6A"/>
    <w:rsid w:val="00847ED1"/>
    <w:rsid w:val="008A5A4C"/>
    <w:rsid w:val="0093728F"/>
    <w:rsid w:val="00942710"/>
    <w:rsid w:val="00981811"/>
    <w:rsid w:val="00A340B6"/>
    <w:rsid w:val="00A573C6"/>
    <w:rsid w:val="00A57A4F"/>
    <w:rsid w:val="00A60706"/>
    <w:rsid w:val="00A707AC"/>
    <w:rsid w:val="00A87E7B"/>
    <w:rsid w:val="00A96A5F"/>
    <w:rsid w:val="00AB32F2"/>
    <w:rsid w:val="00B4184E"/>
    <w:rsid w:val="00B6060B"/>
    <w:rsid w:val="00BB3C1F"/>
    <w:rsid w:val="00BE78C9"/>
    <w:rsid w:val="00C35B4D"/>
    <w:rsid w:val="00C52545"/>
    <w:rsid w:val="00C62560"/>
    <w:rsid w:val="00CE3EAB"/>
    <w:rsid w:val="00D418FC"/>
    <w:rsid w:val="00DC7A29"/>
    <w:rsid w:val="00E02EBF"/>
    <w:rsid w:val="00E313DD"/>
    <w:rsid w:val="00E45450"/>
    <w:rsid w:val="00E91497"/>
    <w:rsid w:val="00E92045"/>
    <w:rsid w:val="00EE5C82"/>
    <w:rsid w:val="00F20E7B"/>
    <w:rsid w:val="00F6748A"/>
    <w:rsid w:val="00F71CC1"/>
    <w:rsid w:val="00FA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5A8B"/>
  <w15:chartTrackingRefBased/>
  <w15:docId w15:val="{2DF6CA85-A18D-4743-B7DB-C1BCC9D3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5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E5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5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35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B4D"/>
  </w:style>
  <w:style w:type="paragraph" w:styleId="Piedepgina">
    <w:name w:val="footer"/>
    <w:basedOn w:val="Normal"/>
    <w:link w:val="PiedepginaCar"/>
    <w:uiPriority w:val="99"/>
    <w:unhideWhenUsed/>
    <w:rsid w:val="00C35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B4D"/>
  </w:style>
  <w:style w:type="paragraph" w:styleId="Textodeglobo">
    <w:name w:val="Balloon Text"/>
    <w:basedOn w:val="Normal"/>
    <w:link w:val="TextodegloboCar"/>
    <w:uiPriority w:val="99"/>
    <w:semiHidden/>
    <w:unhideWhenUsed/>
    <w:rsid w:val="0070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6A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E5C8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table" w:styleId="Tablaconcuadrcula">
    <w:name w:val="Table Grid"/>
    <w:basedOn w:val="Tablanormal"/>
    <w:uiPriority w:val="39"/>
    <w:rsid w:val="00EE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E5C82"/>
    <w:rPr>
      <w:b/>
      <w:bCs/>
    </w:rPr>
  </w:style>
  <w:style w:type="paragraph" w:styleId="NormalWeb">
    <w:name w:val="Normal (Web)"/>
    <w:basedOn w:val="Normal"/>
    <w:uiPriority w:val="99"/>
    <w:unhideWhenUsed/>
    <w:rsid w:val="00EE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8181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649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649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49A3"/>
  </w:style>
  <w:style w:type="paragraph" w:styleId="Subttulo">
    <w:name w:val="Subtitle"/>
    <w:basedOn w:val="Normal"/>
    <w:next w:val="Normal"/>
    <w:link w:val="SubttuloCar"/>
    <w:uiPriority w:val="11"/>
    <w:qFormat/>
    <w:rsid w:val="004649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649A3"/>
    <w:rPr>
      <w:rFonts w:eastAsiaTheme="minorEastAsia"/>
      <w:color w:val="5A5A5A" w:themeColor="text1" w:themeTint="A5"/>
      <w:spacing w:val="15"/>
    </w:rPr>
  </w:style>
  <w:style w:type="character" w:customStyle="1" w:styleId="pcomentario1">
    <w:name w:val="pcomentario1"/>
    <w:basedOn w:val="Fuentedeprrafopredeter"/>
    <w:rsid w:val="006531D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1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1497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E9149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20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F2A3FBD82EC42837CC9838206E22B" ma:contentTypeVersion="4" ma:contentTypeDescription="Create a new document." ma:contentTypeScope="" ma:versionID="f6985d30501154c97c7a141a0cbca7ce">
  <xsd:schema xmlns:xsd="http://www.w3.org/2001/XMLSchema" xmlns:xs="http://www.w3.org/2001/XMLSchema" xmlns:p="http://schemas.microsoft.com/office/2006/metadata/properties" xmlns:ns2="d7c171d3-dd75-4c54-b35d-6db35c8320bd" targetNamespace="http://schemas.microsoft.com/office/2006/metadata/properties" ma:root="true" ma:fieldsID="7b471de2b7049024c9614eacd8a9de8d" ns2:_="">
    <xsd:import namespace="d7c171d3-dd75-4c54-b35d-6db35c832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71d3-dd75-4c54-b35d-6db35c83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C07A2-53BB-4764-B6F8-5FF763155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968B5-BBDF-464E-AE99-CEC6E01A8717}"/>
</file>

<file path=customXml/itemProps3.xml><?xml version="1.0" encoding="utf-8"?>
<ds:datastoreItem xmlns:ds="http://schemas.openxmlformats.org/officeDocument/2006/customXml" ds:itemID="{374E52F0-5F29-4C47-AA40-0F6EC62B602E}"/>
</file>

<file path=customXml/itemProps4.xml><?xml version="1.0" encoding="utf-8"?>
<ds:datastoreItem xmlns:ds="http://schemas.openxmlformats.org/officeDocument/2006/customXml" ds:itemID="{943BF185-C2BC-4D90-923E-C6EF37C8D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odriguez Andrade</dc:creator>
  <cp:keywords/>
  <dc:description/>
  <cp:lastModifiedBy>JUAN PABLO VALLEJO BERNAL</cp:lastModifiedBy>
  <cp:revision>23</cp:revision>
  <cp:lastPrinted>2020-02-14T12:30:00Z</cp:lastPrinted>
  <dcterms:created xsi:type="dcterms:W3CDTF">2020-02-06T18:14:00Z</dcterms:created>
  <dcterms:modified xsi:type="dcterms:W3CDTF">2022-09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F2A3FBD82EC42837CC9838206E22B</vt:lpwstr>
  </property>
</Properties>
</file>